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4F4" w:rsidRPr="0084059A" w:rsidRDefault="00EB7F8D">
      <w:pPr>
        <w:rPr>
          <w:b/>
          <w:lang w:val="en-US"/>
        </w:rPr>
      </w:pPr>
      <w:r w:rsidRPr="0084059A">
        <w:rPr>
          <w:b/>
          <w:lang w:val="en-US"/>
        </w:rPr>
        <w:t xml:space="preserve">Monitoring </w:t>
      </w:r>
      <w:bookmarkStart w:id="0" w:name="_GoBack"/>
      <w:bookmarkEnd w:id="0"/>
    </w:p>
    <w:p w:rsidR="00EB7F8D" w:rsidRDefault="00EB7F8D" w:rsidP="00EB7F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Virtual Machine </w:t>
      </w:r>
    </w:p>
    <w:p w:rsidR="005C3167" w:rsidRDefault="00EB7F8D" w:rsidP="00EB7F8D">
      <w:pPr>
        <w:pStyle w:val="ListParagraph"/>
        <w:numPr>
          <w:ilvl w:val="1"/>
          <w:numId w:val="2"/>
        </w:numPr>
        <w:rPr>
          <w:lang w:val="en-US"/>
        </w:rPr>
      </w:pPr>
      <w:r w:rsidRPr="005C3167">
        <w:rPr>
          <w:b/>
          <w:lang w:val="en-US"/>
        </w:rPr>
        <w:t>CPU</w:t>
      </w:r>
      <w:r w:rsidR="005C3167">
        <w:rPr>
          <w:lang w:val="en-US"/>
        </w:rPr>
        <w:t xml:space="preserve">: </w:t>
      </w:r>
    </w:p>
    <w:p w:rsidR="00EB7F8D" w:rsidRDefault="005C3167" w:rsidP="005C3167">
      <w:pPr>
        <w:pStyle w:val="ListParagraph"/>
        <w:ind w:left="1440"/>
        <w:rPr>
          <w:lang w:val="en-US"/>
        </w:rPr>
      </w:pPr>
      <w:r w:rsidRPr="005C3167">
        <w:rPr>
          <w:lang w:val="en-US"/>
        </w:rPr>
        <w:t>CPU consumption of VM, ordered by various process running.</w:t>
      </w:r>
      <w:r>
        <w:rPr>
          <w:lang w:val="en-US"/>
        </w:rPr>
        <w:t xml:space="preserve"> </w:t>
      </w:r>
    </w:p>
    <w:p w:rsidR="005C3167" w:rsidRDefault="005C3167" w:rsidP="005C3167">
      <w:pPr>
        <w:pStyle w:val="ListParagraph"/>
        <w:ind w:left="1440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6EF47DD" wp14:editId="38B4961F">
            <wp:extent cx="5336256" cy="2106386"/>
            <wp:effectExtent l="19050" t="19050" r="17145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7847" cy="21109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7F8D" w:rsidRDefault="005C3167" w:rsidP="00EB7F8D">
      <w:pPr>
        <w:pStyle w:val="ListParagraph"/>
        <w:numPr>
          <w:ilvl w:val="1"/>
          <w:numId w:val="2"/>
        </w:numPr>
        <w:rPr>
          <w:lang w:val="en-US"/>
        </w:rPr>
      </w:pPr>
      <w:r w:rsidRPr="005C3167">
        <w:rPr>
          <w:b/>
          <w:lang w:val="en-US"/>
        </w:rPr>
        <w:t>Memory</w:t>
      </w:r>
      <w:r>
        <w:rPr>
          <w:lang w:val="en-US"/>
        </w:rPr>
        <w:t>:</w:t>
      </w:r>
    </w:p>
    <w:p w:rsidR="005C3167" w:rsidRDefault="005C3167" w:rsidP="0084059A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Memory usage of VM, based on processes.</w:t>
      </w:r>
    </w:p>
    <w:p w:rsidR="005C3167" w:rsidRDefault="005C3167" w:rsidP="0084059A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 xml:space="preserve">Total Memory </w:t>
      </w:r>
    </w:p>
    <w:p w:rsidR="005C3167" w:rsidRDefault="005C3167" w:rsidP="0084059A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Used Memory</w:t>
      </w:r>
    </w:p>
    <w:p w:rsidR="005C3167" w:rsidRDefault="005C3167" w:rsidP="005C3167">
      <w:pPr>
        <w:pStyle w:val="ListParagraph"/>
        <w:ind w:left="1440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63C84E78" wp14:editId="1E77A21E">
            <wp:extent cx="5298200" cy="2128157"/>
            <wp:effectExtent l="19050" t="19050" r="17145" b="24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0525" cy="21331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3167" w:rsidRDefault="005C3167" w:rsidP="005C3167">
      <w:pPr>
        <w:pStyle w:val="ListParagraph"/>
        <w:ind w:left="1440"/>
        <w:rPr>
          <w:lang w:val="en-US"/>
        </w:rPr>
      </w:pPr>
    </w:p>
    <w:p w:rsidR="00EB7F8D" w:rsidRDefault="005C3167" w:rsidP="00EB7F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NW Traffic:</w:t>
      </w:r>
    </w:p>
    <w:p w:rsidR="0084059A" w:rsidRDefault="0084059A" w:rsidP="0084059A">
      <w:pPr>
        <w:pStyle w:val="ListParagraph"/>
        <w:ind w:left="2124"/>
        <w:rPr>
          <w:lang w:val="en-US"/>
        </w:rPr>
      </w:pPr>
      <w:r>
        <w:rPr>
          <w:lang w:val="en-US"/>
        </w:rPr>
        <w:t xml:space="preserve">To determine how much traffic handled by VM </w:t>
      </w:r>
    </w:p>
    <w:p w:rsidR="005C3167" w:rsidRDefault="005C3167" w:rsidP="005C3167">
      <w:pPr>
        <w:pStyle w:val="ListParagraph"/>
        <w:ind w:left="1440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2E3FBAD7" wp14:editId="461BBE7A">
            <wp:extent cx="5494020" cy="1633308"/>
            <wp:effectExtent l="19050" t="19050" r="11430" b="241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4724" cy="1636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3167" w:rsidRDefault="005C3167" w:rsidP="005C3167">
      <w:pPr>
        <w:pStyle w:val="ListParagraph"/>
        <w:ind w:left="1440"/>
        <w:rPr>
          <w:lang w:val="en-US"/>
        </w:rPr>
      </w:pPr>
    </w:p>
    <w:p w:rsidR="005C3167" w:rsidRDefault="005C3167" w:rsidP="005C3167">
      <w:pPr>
        <w:pStyle w:val="ListParagraph"/>
        <w:ind w:left="1440"/>
        <w:rPr>
          <w:lang w:val="en-US"/>
        </w:rPr>
      </w:pPr>
    </w:p>
    <w:p w:rsidR="005C3167" w:rsidRDefault="005C3167" w:rsidP="005C3167">
      <w:pPr>
        <w:pStyle w:val="ListParagraph"/>
        <w:ind w:left="1440"/>
        <w:rPr>
          <w:lang w:val="en-US"/>
        </w:rPr>
      </w:pPr>
    </w:p>
    <w:p w:rsidR="005C3167" w:rsidRPr="005C3167" w:rsidRDefault="005C3167" w:rsidP="005C3167">
      <w:pPr>
        <w:pStyle w:val="ListParagraph"/>
        <w:ind w:left="1440"/>
        <w:rPr>
          <w:lang w:val="en-US"/>
        </w:rPr>
      </w:pPr>
    </w:p>
    <w:p w:rsidR="00EB7F8D" w:rsidRDefault="005C3167" w:rsidP="00EB7F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IO</w:t>
      </w:r>
    </w:p>
    <w:p w:rsidR="005C3167" w:rsidRDefault="005C3167" w:rsidP="005C3167">
      <w:pPr>
        <w:ind w:left="1080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D68B87A" wp14:editId="6B0A3109">
            <wp:extent cx="5760720" cy="1765935"/>
            <wp:effectExtent l="19050" t="19050" r="11430" b="247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5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3167" w:rsidRPr="005C3167" w:rsidRDefault="005C3167" w:rsidP="005C3167">
      <w:pPr>
        <w:rPr>
          <w:lang w:val="en-US"/>
        </w:rPr>
      </w:pPr>
    </w:p>
    <w:p w:rsidR="00EB7F8D" w:rsidRDefault="00EB7F8D" w:rsidP="00EB7F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pache Tomcat process </w:t>
      </w:r>
    </w:p>
    <w:p w:rsidR="00EB7F8D" w:rsidRDefault="005C3167" w:rsidP="00EB7F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JVM </w:t>
      </w:r>
    </w:p>
    <w:p w:rsidR="0084059A" w:rsidRDefault="0084059A" w:rsidP="0084059A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Heap Usage</w:t>
      </w:r>
    </w:p>
    <w:p w:rsidR="0084059A" w:rsidRDefault="0084059A" w:rsidP="0084059A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 xml:space="preserve">Garbage collections </w:t>
      </w:r>
    </w:p>
    <w:p w:rsidR="005C3167" w:rsidRDefault="005C3167" w:rsidP="005C3167">
      <w:pPr>
        <w:pStyle w:val="ListParagraph"/>
        <w:ind w:left="1440"/>
        <w:rPr>
          <w:lang w:val="en-US"/>
        </w:rPr>
      </w:pPr>
    </w:p>
    <w:p w:rsidR="005C3167" w:rsidRDefault="005C3167" w:rsidP="005C3167">
      <w:pPr>
        <w:pStyle w:val="ListParagraph"/>
        <w:ind w:left="1440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39029AE" wp14:editId="2E98762C">
            <wp:extent cx="5521234" cy="2160536"/>
            <wp:effectExtent l="19050" t="19050" r="2286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6693" cy="21626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02AF" w:rsidRDefault="00F902AF" w:rsidP="005C3167">
      <w:pPr>
        <w:pStyle w:val="ListParagraph"/>
        <w:ind w:left="1440"/>
        <w:rPr>
          <w:lang w:val="en-US"/>
        </w:rPr>
      </w:pPr>
    </w:p>
    <w:p w:rsidR="00F902AF" w:rsidRDefault="00F902AF" w:rsidP="005C3167">
      <w:pPr>
        <w:pStyle w:val="ListParagraph"/>
        <w:ind w:left="1440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3761E1DC" wp14:editId="148670CE">
            <wp:extent cx="5526677" cy="1240944"/>
            <wp:effectExtent l="19050" t="19050" r="17145" b="165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0284" cy="1246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02AF" w:rsidRDefault="00F902AF" w:rsidP="005C3167">
      <w:pPr>
        <w:pStyle w:val="ListParagraph"/>
        <w:ind w:left="1440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76DB7551" wp14:editId="669946A0">
            <wp:extent cx="5583626" cy="2188028"/>
            <wp:effectExtent l="19050" t="19050" r="17145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9596" cy="21903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3167" w:rsidRDefault="005C3167" w:rsidP="005C3167">
      <w:pPr>
        <w:pStyle w:val="ListParagraph"/>
        <w:ind w:left="1440"/>
        <w:rPr>
          <w:lang w:val="en-US"/>
        </w:rPr>
      </w:pPr>
    </w:p>
    <w:p w:rsidR="00EB7F8D" w:rsidRDefault="0084059A" w:rsidP="00EB7F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Memory:</w:t>
      </w:r>
    </w:p>
    <w:p w:rsidR="0084059A" w:rsidRDefault="0084059A" w:rsidP="0084059A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Memory consumption by process</w:t>
      </w:r>
    </w:p>
    <w:p w:rsidR="00F902AF" w:rsidRPr="00F902AF" w:rsidRDefault="00F902AF" w:rsidP="00F902AF">
      <w:pPr>
        <w:ind w:left="1416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6BC7AF1C" wp14:editId="2B418B0B">
            <wp:extent cx="5591187" cy="1355271"/>
            <wp:effectExtent l="19050" t="19050" r="9525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5362" cy="13611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7F8D" w:rsidRDefault="0084059A" w:rsidP="00EB7F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hreads:</w:t>
      </w:r>
    </w:p>
    <w:p w:rsidR="0084059A" w:rsidRDefault="0084059A" w:rsidP="0084059A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 xml:space="preserve">Number of Busy </w:t>
      </w:r>
    </w:p>
    <w:p w:rsidR="0084059A" w:rsidRDefault="0084059A" w:rsidP="0084059A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Idle threads</w:t>
      </w:r>
    </w:p>
    <w:p w:rsidR="0084059A" w:rsidRPr="0084059A" w:rsidRDefault="0084059A" w:rsidP="0084059A">
      <w:pPr>
        <w:ind w:left="2124"/>
        <w:rPr>
          <w:lang w:val="en-US"/>
        </w:rPr>
      </w:pPr>
      <w:r>
        <w:rPr>
          <w:lang w:val="en-US"/>
        </w:rPr>
        <w:t xml:space="preserve">This explains what were status of threads during load,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verify do we have any limits on number of threads?</w:t>
      </w:r>
    </w:p>
    <w:p w:rsidR="00F902AF" w:rsidRDefault="00F902AF" w:rsidP="00F902AF">
      <w:pPr>
        <w:pStyle w:val="ListParagraph"/>
        <w:ind w:left="1440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460C50A8" wp14:editId="595222AD">
            <wp:extent cx="5581106" cy="1373744"/>
            <wp:effectExtent l="19050" t="19050" r="19685" b="171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3284" cy="13767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7F8D" w:rsidRDefault="00EB7F8D" w:rsidP="00EB7F8D">
      <w:pPr>
        <w:pStyle w:val="ListParagraph"/>
        <w:rPr>
          <w:lang w:val="en-US"/>
        </w:rPr>
      </w:pPr>
    </w:p>
    <w:p w:rsidR="0084059A" w:rsidRDefault="0084059A" w:rsidP="00EB7F8D">
      <w:pPr>
        <w:pStyle w:val="ListParagraph"/>
        <w:rPr>
          <w:lang w:val="en-US"/>
        </w:rPr>
      </w:pPr>
    </w:p>
    <w:p w:rsidR="0084059A" w:rsidRDefault="0084059A" w:rsidP="00EB7F8D">
      <w:pPr>
        <w:pStyle w:val="ListParagraph"/>
        <w:rPr>
          <w:lang w:val="en-US"/>
        </w:rPr>
      </w:pPr>
    </w:p>
    <w:p w:rsidR="0084059A" w:rsidRDefault="0084059A" w:rsidP="00EB7F8D">
      <w:pPr>
        <w:pStyle w:val="ListParagraph"/>
        <w:rPr>
          <w:lang w:val="en-US"/>
        </w:rPr>
      </w:pPr>
    </w:p>
    <w:p w:rsidR="0084059A" w:rsidRDefault="0084059A" w:rsidP="00EB7F8D">
      <w:pPr>
        <w:pStyle w:val="ListParagraph"/>
        <w:rPr>
          <w:lang w:val="en-US"/>
        </w:rPr>
      </w:pPr>
    </w:p>
    <w:p w:rsidR="0084059A" w:rsidRDefault="0084059A" w:rsidP="00EB7F8D">
      <w:pPr>
        <w:pStyle w:val="ListParagraph"/>
        <w:rPr>
          <w:lang w:val="en-US"/>
        </w:rPr>
      </w:pPr>
    </w:p>
    <w:p w:rsidR="0084059A" w:rsidRDefault="0084059A" w:rsidP="00EB7F8D">
      <w:pPr>
        <w:pStyle w:val="ListParagraph"/>
        <w:rPr>
          <w:lang w:val="en-US"/>
        </w:rPr>
      </w:pPr>
    </w:p>
    <w:p w:rsidR="0084059A" w:rsidRDefault="0084059A" w:rsidP="00EB7F8D">
      <w:pPr>
        <w:pStyle w:val="ListParagraph"/>
        <w:rPr>
          <w:lang w:val="en-US"/>
        </w:rPr>
      </w:pPr>
    </w:p>
    <w:p w:rsidR="0084059A" w:rsidRDefault="0084059A" w:rsidP="00EB7F8D">
      <w:pPr>
        <w:pStyle w:val="ListParagraph"/>
        <w:rPr>
          <w:lang w:val="en-US"/>
        </w:rPr>
      </w:pPr>
    </w:p>
    <w:p w:rsidR="0084059A" w:rsidRDefault="0084059A" w:rsidP="00EB7F8D">
      <w:pPr>
        <w:pStyle w:val="ListParagraph"/>
        <w:rPr>
          <w:lang w:val="en-US"/>
        </w:rPr>
      </w:pPr>
    </w:p>
    <w:p w:rsidR="00EB7F8D" w:rsidRDefault="00EB7F8D" w:rsidP="00EB7F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MySQL process </w:t>
      </w:r>
    </w:p>
    <w:p w:rsidR="00EB7F8D" w:rsidRDefault="0084059A" w:rsidP="00EB7F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Number &amp; Type of SQLs executed during </w:t>
      </w:r>
      <w:proofErr w:type="gramStart"/>
      <w:r>
        <w:rPr>
          <w:lang w:val="en-US"/>
        </w:rPr>
        <w:t>Load .</w:t>
      </w:r>
      <w:proofErr w:type="gramEnd"/>
    </w:p>
    <w:p w:rsidR="0084059A" w:rsidRDefault="0084059A" w:rsidP="0084059A">
      <w:pPr>
        <w:pStyle w:val="ListParagraph"/>
        <w:ind w:left="1440"/>
        <w:rPr>
          <w:lang w:val="en-US"/>
        </w:rPr>
      </w:pPr>
    </w:p>
    <w:p w:rsidR="00F902AF" w:rsidRDefault="00F902AF" w:rsidP="0084059A">
      <w:pPr>
        <w:pStyle w:val="ListParagraph"/>
        <w:ind w:left="1440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268ADB01" wp14:editId="2B63064F">
            <wp:extent cx="5575663" cy="1415427"/>
            <wp:effectExtent l="19050" t="19050" r="2540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3816" cy="14174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059A" w:rsidRDefault="0084059A" w:rsidP="0084059A">
      <w:pPr>
        <w:pStyle w:val="ListParagraph"/>
        <w:ind w:left="1440"/>
        <w:rPr>
          <w:lang w:val="en-US"/>
        </w:rPr>
      </w:pPr>
    </w:p>
    <w:p w:rsidR="00EB7F8D" w:rsidRDefault="0084059A" w:rsidP="00EB7F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DB IOS:</w:t>
      </w:r>
    </w:p>
    <w:p w:rsidR="0084059A" w:rsidRDefault="0084059A" w:rsidP="0084059A">
      <w:pPr>
        <w:pStyle w:val="ListParagraph"/>
        <w:ind w:left="1440"/>
        <w:rPr>
          <w:lang w:val="en-US"/>
        </w:rPr>
      </w:pPr>
    </w:p>
    <w:p w:rsidR="00F902AF" w:rsidRDefault="00F902AF" w:rsidP="0084059A">
      <w:pPr>
        <w:pStyle w:val="ListParagraph"/>
        <w:ind w:left="1440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89F1A81" wp14:editId="48E1556C">
            <wp:extent cx="5515792" cy="2219814"/>
            <wp:effectExtent l="19050" t="19050" r="889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8339" cy="22208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059A" w:rsidRDefault="0084059A" w:rsidP="0084059A">
      <w:pPr>
        <w:pStyle w:val="ListParagraph"/>
        <w:ind w:left="1440"/>
        <w:rPr>
          <w:lang w:val="en-US"/>
        </w:rPr>
      </w:pPr>
    </w:p>
    <w:p w:rsidR="0084059A" w:rsidRDefault="0084059A" w:rsidP="0084059A">
      <w:pPr>
        <w:pStyle w:val="ListParagraph"/>
        <w:ind w:left="1440"/>
        <w:rPr>
          <w:lang w:val="en-US"/>
        </w:rPr>
      </w:pPr>
    </w:p>
    <w:p w:rsidR="00EB7F8D" w:rsidRDefault="0084059A" w:rsidP="00EB7F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Page Faults:</w:t>
      </w:r>
    </w:p>
    <w:p w:rsidR="0084059A" w:rsidRPr="0084059A" w:rsidRDefault="0084059A" w:rsidP="0084059A">
      <w:pPr>
        <w:ind w:left="1440"/>
        <w:rPr>
          <w:lang w:val="en-US"/>
        </w:rPr>
      </w:pPr>
      <w:proofErr w:type="gramStart"/>
      <w:r w:rsidRPr="0084059A">
        <w:rPr>
          <w:lang w:val="en-US"/>
        </w:rPr>
        <w:t>More  number</w:t>
      </w:r>
      <w:proofErr w:type="gramEnd"/>
      <w:r w:rsidRPr="0084059A">
        <w:rPr>
          <w:lang w:val="en-US"/>
        </w:rPr>
        <w:t xml:space="preserve"> bad for performance</w:t>
      </w:r>
    </w:p>
    <w:p w:rsidR="00EB7F8D" w:rsidRPr="0084059A" w:rsidRDefault="00F902AF" w:rsidP="0084059A">
      <w:pPr>
        <w:pStyle w:val="ListParagraph"/>
        <w:ind w:left="1440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20125430" wp14:editId="502FC360">
            <wp:extent cx="5548449" cy="1129628"/>
            <wp:effectExtent l="19050" t="19050" r="14605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1836" cy="1134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EB7F8D" w:rsidRPr="00840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51F9F"/>
    <w:multiLevelType w:val="hybridMultilevel"/>
    <w:tmpl w:val="A6CC7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C4B55"/>
    <w:multiLevelType w:val="hybridMultilevel"/>
    <w:tmpl w:val="2EC253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28"/>
    <w:rsid w:val="00064E28"/>
    <w:rsid w:val="005C3167"/>
    <w:rsid w:val="0084059A"/>
    <w:rsid w:val="00B87D22"/>
    <w:rsid w:val="00DB4D12"/>
    <w:rsid w:val="00EB7F8D"/>
    <w:rsid w:val="00F9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313D7"/>
  <w15:chartTrackingRefBased/>
  <w15:docId w15:val="{628A163F-E493-422E-8E51-392E82D0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F8D"/>
  </w:style>
  <w:style w:type="paragraph" w:styleId="Heading1">
    <w:name w:val="heading 1"/>
    <w:basedOn w:val="Normal"/>
    <w:next w:val="Normal"/>
    <w:link w:val="Heading1Char"/>
    <w:uiPriority w:val="9"/>
    <w:qFormat/>
    <w:rsid w:val="00EB7F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7F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F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7F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F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7F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F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F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F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F8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7F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7F8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7F8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7F8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F8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F8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F8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F8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7F8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B7F8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B7F8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7F8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7F8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B7F8D"/>
    <w:rPr>
      <w:b/>
      <w:bCs/>
    </w:rPr>
  </w:style>
  <w:style w:type="character" w:styleId="Emphasis">
    <w:name w:val="Emphasis"/>
    <w:basedOn w:val="DefaultParagraphFont"/>
    <w:uiPriority w:val="20"/>
    <w:qFormat/>
    <w:rsid w:val="00EB7F8D"/>
    <w:rPr>
      <w:i/>
      <w:iCs/>
    </w:rPr>
  </w:style>
  <w:style w:type="paragraph" w:styleId="NoSpacing">
    <w:name w:val="No Spacing"/>
    <w:uiPriority w:val="1"/>
    <w:qFormat/>
    <w:rsid w:val="00EB7F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7F8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B7F8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F8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7F8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B7F8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B7F8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B7F8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B7F8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B7F8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7F8D"/>
    <w:pPr>
      <w:outlineLvl w:val="9"/>
    </w:pPr>
  </w:style>
  <w:style w:type="paragraph" w:styleId="ListParagraph">
    <w:name w:val="List Paragraph"/>
    <w:basedOn w:val="Normal"/>
    <w:uiPriority w:val="34"/>
    <w:qFormat/>
    <w:rsid w:val="00EB7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2C76D-9D24-4D82-A3AC-5178801E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yriba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Tripathi</dc:creator>
  <cp:keywords/>
  <dc:description/>
  <cp:lastModifiedBy>Akash Tripathi</cp:lastModifiedBy>
  <cp:revision>2</cp:revision>
  <dcterms:created xsi:type="dcterms:W3CDTF">2021-03-01T13:07:00Z</dcterms:created>
  <dcterms:modified xsi:type="dcterms:W3CDTF">2021-03-01T14:06:00Z</dcterms:modified>
</cp:coreProperties>
</file>